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0E" w:rsidRPr="00460B26" w:rsidRDefault="00A166F6" w:rsidP="0028108D">
      <w:pPr>
        <w:ind w:leftChars="300" w:left="777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="00F7413E" w:rsidRPr="00460B26">
        <w:rPr>
          <w:rFonts w:asciiTheme="minorEastAsia" w:eastAsiaTheme="minorEastAsia" w:hAnsiTheme="minorEastAsia" w:hint="eastAsia"/>
          <w:sz w:val="24"/>
          <w:szCs w:val="24"/>
        </w:rPr>
        <w:t>定期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券購入</w:t>
      </w:r>
      <w:r w:rsidR="001A4CE9" w:rsidRPr="00460B26">
        <w:rPr>
          <w:rFonts w:asciiTheme="minorEastAsia" w:eastAsiaTheme="minorEastAsia" w:hAnsiTheme="minorEastAsia" w:hint="eastAsia"/>
          <w:sz w:val="24"/>
          <w:szCs w:val="24"/>
        </w:rPr>
        <w:t>補助金交付要綱</w:t>
      </w:r>
    </w:p>
    <w:p w:rsidR="0028108D" w:rsidRDefault="0028108D" w:rsidP="0028108D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6C7B68">
        <w:rPr>
          <w:rFonts w:asciiTheme="minorEastAsia" w:eastAsiaTheme="minorEastAsia" w:hAnsiTheme="minorEastAsia" w:hint="eastAsia"/>
          <w:sz w:val="24"/>
          <w:szCs w:val="24"/>
        </w:rPr>
        <w:t>２７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C7B6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C7B68">
        <w:rPr>
          <w:rFonts w:asciiTheme="minorEastAsia" w:eastAsiaTheme="minorEastAsia" w:hAnsiTheme="minorEastAsia" w:hint="eastAsia"/>
          <w:sz w:val="24"/>
          <w:szCs w:val="24"/>
        </w:rPr>
        <w:t>１８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6C7B68" w:rsidRPr="00460B26" w:rsidRDefault="006C7B68" w:rsidP="006C7B68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平成２９年８月　１日</w:t>
      </w:r>
    </w:p>
    <w:p w:rsidR="0028108D" w:rsidRPr="00460B26" w:rsidRDefault="0028108D" w:rsidP="0028108D">
      <w:pPr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（趣旨）</w:t>
      </w:r>
    </w:p>
    <w:p w:rsidR="0028108D" w:rsidRPr="00460B26" w:rsidRDefault="0028108D" w:rsidP="00140A87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第１号　この</w:t>
      </w:r>
      <w:r w:rsidR="00A166F6" w:rsidRPr="00460B26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A166F6"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="00A166F6" w:rsidRPr="00460B26">
        <w:rPr>
          <w:rFonts w:asciiTheme="minorEastAsia" w:eastAsiaTheme="minorEastAsia" w:hAnsiTheme="minorEastAsia" w:hint="eastAsia"/>
          <w:sz w:val="24"/>
          <w:szCs w:val="24"/>
        </w:rPr>
        <w:t>の利用促進及び地域の活性化</w:t>
      </w:r>
      <w:r w:rsidR="001A4CE9" w:rsidRPr="00460B26">
        <w:rPr>
          <w:rFonts w:asciiTheme="minorEastAsia" w:eastAsiaTheme="minorEastAsia" w:hAnsiTheme="minorEastAsia" w:hint="eastAsia"/>
          <w:sz w:val="24"/>
          <w:szCs w:val="24"/>
        </w:rPr>
        <w:t>を図るため、</w:t>
      </w:r>
      <w:r w:rsidR="00A166F6"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="00A166F6" w:rsidRPr="00460B26">
        <w:rPr>
          <w:rFonts w:asciiTheme="minorEastAsia" w:eastAsiaTheme="minorEastAsia" w:hAnsiTheme="minorEastAsia" w:hint="eastAsia"/>
          <w:sz w:val="24"/>
          <w:szCs w:val="24"/>
        </w:rPr>
        <w:t>を含んだ</w:t>
      </w:r>
      <w:r w:rsidR="00626A1B" w:rsidRPr="00460B26">
        <w:rPr>
          <w:rFonts w:asciiTheme="minorEastAsia" w:eastAsiaTheme="minorEastAsia" w:hAnsiTheme="minorEastAsia" w:hint="eastAsia"/>
          <w:sz w:val="24"/>
          <w:szCs w:val="24"/>
        </w:rPr>
        <w:t>区間の</w:t>
      </w:r>
      <w:r w:rsidR="00F7413E" w:rsidRPr="00460B26">
        <w:rPr>
          <w:rFonts w:asciiTheme="minorEastAsia" w:eastAsiaTheme="minorEastAsia" w:hAnsiTheme="minorEastAsia" w:hint="eastAsia"/>
          <w:sz w:val="24"/>
          <w:szCs w:val="24"/>
        </w:rPr>
        <w:t>定期</w:t>
      </w:r>
      <w:r w:rsidR="00A166F6" w:rsidRPr="00460B26">
        <w:rPr>
          <w:rFonts w:asciiTheme="minorEastAsia" w:eastAsiaTheme="minorEastAsia" w:hAnsiTheme="minorEastAsia" w:hint="eastAsia"/>
          <w:sz w:val="24"/>
          <w:szCs w:val="24"/>
        </w:rPr>
        <w:t>券を購入する者に対し、その購入費用の一部を</w:t>
      </w:r>
      <w:r w:rsidR="001A4CE9" w:rsidRPr="00460B26">
        <w:rPr>
          <w:rFonts w:asciiTheme="minorEastAsia" w:eastAsiaTheme="minorEastAsia" w:hAnsiTheme="minorEastAsia" w:hint="eastAsia"/>
          <w:sz w:val="24"/>
          <w:szCs w:val="24"/>
        </w:rPr>
        <w:t>補助することに</w:t>
      </w:r>
      <w:r w:rsidR="00911E31" w:rsidRPr="00460B26">
        <w:rPr>
          <w:rFonts w:asciiTheme="minorEastAsia" w:eastAsiaTheme="minorEastAsia" w:hAnsiTheme="minorEastAsia" w:hint="eastAsia"/>
          <w:sz w:val="24"/>
          <w:szCs w:val="24"/>
        </w:rPr>
        <w:t>関し</w:t>
      </w:r>
      <w:r w:rsidR="00140A87" w:rsidRPr="00460B26">
        <w:rPr>
          <w:rFonts w:asciiTheme="minorEastAsia" w:eastAsiaTheme="minorEastAsia" w:hAnsiTheme="minorEastAsia" w:hint="eastAsia"/>
          <w:sz w:val="24"/>
          <w:szCs w:val="24"/>
        </w:rPr>
        <w:t>必要な事項を定める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ものとする</w:t>
      </w:r>
      <w:r w:rsidR="00140A87" w:rsidRPr="00460B2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40A87" w:rsidRPr="00460B26" w:rsidRDefault="006B1755" w:rsidP="00140A87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（補助の対象</w:t>
      </w:r>
      <w:r w:rsidR="00444D9A" w:rsidRPr="00460B26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140A87" w:rsidRPr="00460B2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02D73" w:rsidRPr="00460B26" w:rsidRDefault="00140A87" w:rsidP="0099655E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第２条　</w:t>
      </w:r>
      <w:r w:rsidR="00561A16">
        <w:rPr>
          <w:rFonts w:asciiTheme="minorEastAsia" w:eastAsiaTheme="minorEastAsia" w:hAnsiTheme="minorEastAsia" w:hint="eastAsia"/>
          <w:sz w:val="24"/>
          <w:szCs w:val="24"/>
        </w:rPr>
        <w:t>山陽小野田市</w:t>
      </w:r>
      <w:r w:rsidR="00C02D73"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="00C02D73" w:rsidRPr="00460B26">
        <w:rPr>
          <w:rFonts w:asciiTheme="minorEastAsia" w:eastAsiaTheme="minorEastAsia" w:hAnsiTheme="minorEastAsia" w:hint="eastAsia"/>
          <w:sz w:val="24"/>
          <w:szCs w:val="24"/>
        </w:rPr>
        <w:t>利用促進協議会会長（以下｢会長｣という。）は、</w:t>
      </w:r>
      <w:r w:rsidR="0049620A"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="0049620A" w:rsidRPr="00460B26">
        <w:rPr>
          <w:rFonts w:asciiTheme="minorEastAsia" w:eastAsiaTheme="minorEastAsia" w:hAnsiTheme="minorEastAsia" w:hint="eastAsia"/>
          <w:sz w:val="24"/>
          <w:szCs w:val="24"/>
        </w:rPr>
        <w:t>を含んだ区間の</w:t>
      </w:r>
      <w:r w:rsidR="00F7413E" w:rsidRPr="00460B26">
        <w:rPr>
          <w:rFonts w:asciiTheme="minorEastAsia" w:eastAsiaTheme="minorEastAsia" w:hAnsiTheme="minorEastAsia" w:hint="eastAsia"/>
          <w:sz w:val="24"/>
          <w:szCs w:val="24"/>
        </w:rPr>
        <w:t>通勤定期</w:t>
      </w:r>
      <w:r w:rsidR="0049620A" w:rsidRPr="00460B26">
        <w:rPr>
          <w:rFonts w:asciiTheme="minorEastAsia" w:eastAsiaTheme="minorEastAsia" w:hAnsiTheme="minorEastAsia" w:hint="eastAsia"/>
          <w:sz w:val="24"/>
          <w:szCs w:val="24"/>
        </w:rPr>
        <w:t>券</w:t>
      </w:r>
      <w:r w:rsidR="00F7413E" w:rsidRPr="00460B26">
        <w:rPr>
          <w:rFonts w:asciiTheme="minorEastAsia" w:eastAsiaTheme="minorEastAsia" w:hAnsiTheme="minorEastAsia" w:hint="eastAsia"/>
          <w:sz w:val="24"/>
          <w:szCs w:val="24"/>
        </w:rPr>
        <w:t>（以下「定期券」という。）</w:t>
      </w:r>
      <w:r w:rsidR="0049620A" w:rsidRPr="00460B26">
        <w:rPr>
          <w:rFonts w:asciiTheme="minorEastAsia" w:eastAsiaTheme="minorEastAsia" w:hAnsiTheme="minorEastAsia" w:hint="eastAsia"/>
          <w:sz w:val="24"/>
          <w:szCs w:val="24"/>
        </w:rPr>
        <w:t>を購入した者（以下「対象者」という。）に対し、毎年度予算の範囲内において</w:t>
      </w:r>
      <w:r w:rsidR="00FE4E1E" w:rsidRPr="00460B26">
        <w:rPr>
          <w:rFonts w:asciiTheme="minorEastAsia" w:eastAsiaTheme="minorEastAsia" w:hAnsiTheme="minorEastAsia" w:hint="eastAsia"/>
          <w:sz w:val="24"/>
          <w:szCs w:val="24"/>
        </w:rPr>
        <w:t>補助金を交付</w:t>
      </w:r>
      <w:r w:rsidR="0049620A" w:rsidRPr="00460B26">
        <w:rPr>
          <w:rFonts w:asciiTheme="minorEastAsia" w:eastAsiaTheme="minorEastAsia" w:hAnsiTheme="minorEastAsia" w:hint="eastAsia"/>
          <w:sz w:val="24"/>
          <w:szCs w:val="24"/>
        </w:rPr>
        <w:t>する。</w:t>
      </w:r>
    </w:p>
    <w:p w:rsidR="002D2803" w:rsidRPr="00460B26" w:rsidRDefault="002D2803" w:rsidP="002D2803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２　補助金の交付対象となる定期券は、</w:t>
      </w:r>
      <w:r w:rsidR="00277188" w:rsidRPr="00460B26">
        <w:rPr>
          <w:rFonts w:asciiTheme="minorEastAsia" w:eastAsiaTheme="minorEastAsia" w:hAnsiTheme="minorEastAsia" w:hint="eastAsia"/>
          <w:sz w:val="24"/>
          <w:szCs w:val="24"/>
        </w:rPr>
        <w:t>毎年度４月１日から翌年３月３１日までの間に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定期券の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有効期</w:t>
      </w:r>
      <w:r w:rsidR="00F8694A" w:rsidRPr="00460B26">
        <w:rPr>
          <w:rFonts w:asciiTheme="minorEastAsia" w:eastAsiaTheme="minorEastAsia" w:hAnsiTheme="minorEastAsia" w:hint="eastAsia"/>
          <w:sz w:val="24"/>
          <w:szCs w:val="24"/>
        </w:rPr>
        <w:t>間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が満了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="00277188" w:rsidRPr="00460B26">
        <w:rPr>
          <w:rFonts w:asciiTheme="minorEastAsia" w:eastAsiaTheme="minorEastAsia" w:hAnsiTheme="minorEastAsia" w:hint="eastAsia"/>
          <w:sz w:val="24"/>
          <w:szCs w:val="24"/>
        </w:rPr>
        <w:t>もの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とする。</w:t>
      </w:r>
    </w:p>
    <w:p w:rsidR="00444D9A" w:rsidRPr="00460B26" w:rsidRDefault="00277188" w:rsidP="00C010D5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99655E"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010D5" w:rsidRPr="00460B26">
        <w:rPr>
          <w:rFonts w:asciiTheme="minorEastAsia" w:eastAsiaTheme="minorEastAsia" w:hAnsiTheme="minorEastAsia" w:hint="eastAsia"/>
          <w:sz w:val="24"/>
          <w:szCs w:val="24"/>
        </w:rPr>
        <w:t>補助金の交付対象となる区間は、ＪＲ</w:t>
      </w:r>
      <w:r w:rsidR="00460B26">
        <w:rPr>
          <w:rFonts w:asciiTheme="minorEastAsia" w:eastAsiaTheme="minorEastAsia" w:hAnsiTheme="minorEastAsia" w:hint="eastAsia"/>
          <w:sz w:val="24"/>
          <w:szCs w:val="24"/>
        </w:rPr>
        <w:t>小野田</w:t>
      </w:r>
      <w:r w:rsidR="00C010D5" w:rsidRPr="00460B26">
        <w:rPr>
          <w:rFonts w:asciiTheme="minorEastAsia" w:eastAsiaTheme="minorEastAsia" w:hAnsiTheme="minorEastAsia" w:hint="eastAsia"/>
          <w:sz w:val="24"/>
          <w:szCs w:val="24"/>
        </w:rPr>
        <w:t>駅からＪＲ</w:t>
      </w:r>
      <w:r w:rsidR="00460B26" w:rsidRPr="00327335">
        <w:rPr>
          <w:rFonts w:asciiTheme="minorEastAsia" w:eastAsiaTheme="minorEastAsia" w:hAnsiTheme="minorEastAsia" w:hint="eastAsia"/>
          <w:sz w:val="24"/>
          <w:szCs w:val="24"/>
        </w:rPr>
        <w:t>宇部新川</w:t>
      </w:r>
      <w:r w:rsidR="00C010D5" w:rsidRPr="00327335">
        <w:rPr>
          <w:rFonts w:asciiTheme="minorEastAsia" w:eastAsiaTheme="minorEastAsia" w:hAnsiTheme="minorEastAsia" w:hint="eastAsia"/>
          <w:sz w:val="24"/>
          <w:szCs w:val="24"/>
        </w:rPr>
        <w:t>駅までの</w:t>
      </w:r>
      <w:r w:rsidR="003F4E80" w:rsidRPr="00327335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327335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="00C010D5" w:rsidRPr="00327335">
        <w:rPr>
          <w:rFonts w:asciiTheme="minorEastAsia" w:eastAsiaTheme="minorEastAsia" w:hAnsiTheme="minorEastAsia" w:hint="eastAsia"/>
          <w:sz w:val="24"/>
          <w:szCs w:val="24"/>
        </w:rPr>
        <w:t>区間とする。</w:t>
      </w:r>
    </w:p>
    <w:p w:rsidR="00091B37" w:rsidRPr="00460B26" w:rsidRDefault="00484879" w:rsidP="00315C2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153AFB"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補助金の交付額は、</w:t>
      </w:r>
      <w:r w:rsidR="00315C2C" w:rsidRPr="00460B26">
        <w:rPr>
          <w:rFonts w:asciiTheme="minorEastAsia" w:eastAsiaTheme="minorEastAsia" w:hAnsiTheme="minorEastAsia" w:hint="eastAsia"/>
          <w:sz w:val="24"/>
          <w:szCs w:val="24"/>
        </w:rPr>
        <w:t>別表に掲げる金額</w:t>
      </w:r>
      <w:r w:rsidR="004F32C1" w:rsidRPr="00460B26">
        <w:rPr>
          <w:rFonts w:asciiTheme="minorEastAsia" w:eastAsiaTheme="minorEastAsia" w:hAnsiTheme="minorEastAsia" w:hint="eastAsia"/>
          <w:sz w:val="24"/>
          <w:szCs w:val="24"/>
        </w:rPr>
        <w:t>とする。</w:t>
      </w:r>
    </w:p>
    <w:p w:rsidR="00BC06D4" w:rsidRPr="00460B26" w:rsidRDefault="00BC06D4" w:rsidP="00144C2C">
      <w:pPr>
        <w:ind w:leftChars="100" w:left="25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（交付</w:t>
      </w:r>
      <w:r w:rsidR="004A40D8" w:rsidRPr="00460B26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申請）</w:t>
      </w:r>
    </w:p>
    <w:p w:rsidR="004A40D8" w:rsidRPr="00460B26" w:rsidRDefault="00BC06D4" w:rsidP="00C02D73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B8783C" w:rsidRPr="00460B2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条　</w:t>
      </w:r>
      <w:r w:rsidR="004A40D8" w:rsidRPr="00460B26">
        <w:rPr>
          <w:rFonts w:asciiTheme="minorEastAsia" w:eastAsiaTheme="minorEastAsia" w:hAnsiTheme="minorEastAsia" w:hint="eastAsia"/>
          <w:sz w:val="24"/>
          <w:szCs w:val="24"/>
        </w:rPr>
        <w:t>補助金の交付を受けようとする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対象</w:t>
      </w:r>
      <w:r w:rsidR="004A40D8" w:rsidRPr="00460B26">
        <w:rPr>
          <w:rFonts w:asciiTheme="minorEastAsia" w:eastAsiaTheme="minorEastAsia" w:hAnsiTheme="minorEastAsia" w:hint="eastAsia"/>
          <w:sz w:val="24"/>
          <w:szCs w:val="24"/>
        </w:rPr>
        <w:t>者（以下｢申請者｣という。）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C02D73"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="004F32C1" w:rsidRPr="00460B26">
        <w:rPr>
          <w:rFonts w:asciiTheme="minorEastAsia" w:eastAsiaTheme="minorEastAsia" w:hAnsiTheme="minorEastAsia" w:hint="eastAsia"/>
          <w:sz w:val="24"/>
          <w:szCs w:val="24"/>
        </w:rPr>
        <w:t>定期</w:t>
      </w:r>
      <w:r w:rsidR="00C02D73" w:rsidRPr="00460B26">
        <w:rPr>
          <w:rFonts w:asciiTheme="minorEastAsia" w:eastAsiaTheme="minorEastAsia" w:hAnsiTheme="minorEastAsia" w:hint="eastAsia"/>
          <w:sz w:val="24"/>
          <w:szCs w:val="24"/>
        </w:rPr>
        <w:t>券購入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補助金交付申請書（</w:t>
      </w:r>
      <w:r w:rsidR="004A40D8" w:rsidRPr="00460B26">
        <w:rPr>
          <w:rFonts w:asciiTheme="minorEastAsia" w:eastAsiaTheme="minorEastAsia" w:hAnsiTheme="minorEastAsia" w:hint="eastAsia"/>
          <w:sz w:val="24"/>
          <w:szCs w:val="24"/>
        </w:rPr>
        <w:t>別記様式第1号）に</w:t>
      </w:r>
      <w:r w:rsidR="004F32C1" w:rsidRPr="00460B26">
        <w:rPr>
          <w:rFonts w:asciiTheme="minorEastAsia" w:eastAsiaTheme="minorEastAsia" w:hAnsiTheme="minorEastAsia" w:hint="eastAsia"/>
          <w:sz w:val="24"/>
          <w:szCs w:val="24"/>
        </w:rPr>
        <w:t>有効期間の満了した定期券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（有効期間の満了した日が当該年度のものに限る</w:t>
      </w:r>
      <w:r w:rsidR="00D45575" w:rsidRPr="00460B2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A40D8" w:rsidRPr="00460B26">
        <w:rPr>
          <w:rFonts w:asciiTheme="minorEastAsia" w:eastAsiaTheme="minorEastAsia" w:hAnsiTheme="minorEastAsia" w:hint="eastAsia"/>
          <w:sz w:val="24"/>
          <w:szCs w:val="24"/>
        </w:rPr>
        <w:t>を添えて</w:t>
      </w:r>
      <w:r w:rsidR="00C02D73" w:rsidRPr="00460B26">
        <w:rPr>
          <w:rFonts w:asciiTheme="minorEastAsia" w:eastAsiaTheme="minorEastAsia" w:hAnsiTheme="minorEastAsia" w:hint="eastAsia"/>
          <w:sz w:val="24"/>
          <w:szCs w:val="24"/>
        </w:rPr>
        <w:t>会長に</w:t>
      </w:r>
      <w:r w:rsidR="004A40D8" w:rsidRPr="00460B26">
        <w:rPr>
          <w:rFonts w:asciiTheme="minorEastAsia" w:eastAsiaTheme="minorEastAsia" w:hAnsiTheme="minorEastAsia" w:hint="eastAsia"/>
          <w:sz w:val="24"/>
          <w:szCs w:val="24"/>
        </w:rPr>
        <w:t>提出しなければならない。</w:t>
      </w:r>
    </w:p>
    <w:p w:rsidR="004A40D8" w:rsidRPr="00460B26" w:rsidRDefault="004A40D8" w:rsidP="00BC06D4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（交付の決定）</w:t>
      </w:r>
    </w:p>
    <w:p w:rsidR="004A40D8" w:rsidRPr="00460B26" w:rsidRDefault="00B8783C" w:rsidP="00BC06D4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第４</w:t>
      </w:r>
      <w:r w:rsidR="0004406E" w:rsidRPr="00460B26">
        <w:rPr>
          <w:rFonts w:asciiTheme="minorEastAsia" w:eastAsiaTheme="minorEastAsia" w:hAnsiTheme="minorEastAsia" w:hint="eastAsia"/>
          <w:sz w:val="24"/>
          <w:szCs w:val="24"/>
        </w:rPr>
        <w:t>条　会長</w:t>
      </w:r>
      <w:r w:rsidR="004A40D8" w:rsidRPr="00460B26">
        <w:rPr>
          <w:rFonts w:asciiTheme="minorEastAsia" w:eastAsiaTheme="minorEastAsia" w:hAnsiTheme="minorEastAsia" w:hint="eastAsia"/>
          <w:sz w:val="24"/>
          <w:szCs w:val="24"/>
        </w:rPr>
        <w:t>は、前条の補助金交付申請書の提出があった場合</w:t>
      </w:r>
      <w:r w:rsidR="00911E31" w:rsidRPr="00460B26">
        <w:rPr>
          <w:rFonts w:asciiTheme="minorEastAsia" w:eastAsiaTheme="minorEastAsia" w:hAnsiTheme="minorEastAsia" w:hint="eastAsia"/>
          <w:sz w:val="24"/>
          <w:szCs w:val="24"/>
        </w:rPr>
        <w:t>において</w:t>
      </w:r>
      <w:r w:rsidR="004A40D8" w:rsidRPr="00460B26">
        <w:rPr>
          <w:rFonts w:asciiTheme="minorEastAsia" w:eastAsiaTheme="minorEastAsia" w:hAnsiTheme="minorEastAsia" w:hint="eastAsia"/>
          <w:sz w:val="24"/>
          <w:szCs w:val="24"/>
        </w:rPr>
        <w:t>、その内容を審査し、適当と認めたときは補助金の交付を決定し、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定期券購入</w:t>
      </w:r>
      <w:r w:rsidR="0004406E" w:rsidRPr="00460B26">
        <w:rPr>
          <w:rFonts w:asciiTheme="minorEastAsia" w:eastAsiaTheme="minorEastAsia" w:hAnsiTheme="minorEastAsia" w:hint="eastAsia"/>
          <w:sz w:val="24"/>
          <w:szCs w:val="24"/>
        </w:rPr>
        <w:t>補助金交付決定通知書（別記様式第</w:t>
      </w:r>
      <w:r w:rsidR="00E54331" w:rsidRPr="00460B26">
        <w:rPr>
          <w:rFonts w:asciiTheme="minorEastAsia" w:eastAsiaTheme="minorEastAsia" w:hAnsiTheme="minorEastAsia" w:hint="eastAsia"/>
          <w:sz w:val="24"/>
          <w:szCs w:val="24"/>
        </w:rPr>
        <w:t>２号</w:t>
      </w:r>
      <w:r w:rsidR="0004406E" w:rsidRPr="00460B2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54331" w:rsidRPr="00460B26">
        <w:rPr>
          <w:rFonts w:asciiTheme="minorEastAsia" w:eastAsiaTheme="minorEastAsia" w:hAnsiTheme="minorEastAsia" w:hint="eastAsia"/>
          <w:sz w:val="24"/>
          <w:szCs w:val="24"/>
        </w:rPr>
        <w:t>により</w:t>
      </w:r>
      <w:r w:rsidR="000352F3" w:rsidRPr="00460B26">
        <w:rPr>
          <w:rFonts w:asciiTheme="minorEastAsia" w:eastAsiaTheme="minorEastAsia" w:hAnsiTheme="minorEastAsia" w:hint="eastAsia"/>
          <w:sz w:val="24"/>
          <w:szCs w:val="24"/>
        </w:rPr>
        <w:t>申請者に通知するものとする。</w:t>
      </w:r>
    </w:p>
    <w:p w:rsidR="00E54331" w:rsidRPr="00460B26" w:rsidRDefault="00E54331" w:rsidP="00BC06D4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（補助金の請求）</w:t>
      </w:r>
    </w:p>
    <w:p w:rsidR="00E54331" w:rsidRPr="00460B26" w:rsidRDefault="00E54331" w:rsidP="00BC06D4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第５条　前条に規定する通知を受けた申請者は、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定期券購入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補助金交付請求書（別記様式第３号）により会長に補助金を請求する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lastRenderedPageBreak/>
        <w:t>ものとする。</w:t>
      </w:r>
    </w:p>
    <w:p w:rsidR="000352F3" w:rsidRPr="00460B26" w:rsidRDefault="000352F3" w:rsidP="00E54331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54331" w:rsidRPr="00460B26">
        <w:rPr>
          <w:rFonts w:asciiTheme="minorEastAsia" w:eastAsiaTheme="minorEastAsia" w:hAnsiTheme="minorEastAsia" w:hint="eastAsia"/>
          <w:sz w:val="24"/>
          <w:szCs w:val="24"/>
        </w:rPr>
        <w:t>（補助金の</w:t>
      </w:r>
      <w:r w:rsidR="00FC201B" w:rsidRPr="00460B26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0352F3" w:rsidRPr="00460B26" w:rsidRDefault="00B8783C" w:rsidP="000352F3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第６</w:t>
      </w:r>
      <w:r w:rsidR="00E54331" w:rsidRPr="00460B26">
        <w:rPr>
          <w:rFonts w:asciiTheme="minorEastAsia" w:eastAsiaTheme="minorEastAsia" w:hAnsiTheme="minorEastAsia" w:hint="eastAsia"/>
          <w:sz w:val="24"/>
          <w:szCs w:val="24"/>
        </w:rPr>
        <w:t>条　会長</w:t>
      </w:r>
      <w:r w:rsidR="000352F3" w:rsidRPr="00460B26">
        <w:rPr>
          <w:rFonts w:asciiTheme="minorEastAsia" w:eastAsiaTheme="minorEastAsia" w:hAnsiTheme="minorEastAsia" w:hint="eastAsia"/>
          <w:sz w:val="24"/>
          <w:szCs w:val="24"/>
        </w:rPr>
        <w:t>は、前条の</w:t>
      </w:r>
      <w:r w:rsidR="00E54331" w:rsidRPr="00460B26">
        <w:rPr>
          <w:rFonts w:asciiTheme="minorEastAsia" w:eastAsiaTheme="minorEastAsia" w:hAnsiTheme="minorEastAsia" w:hint="eastAsia"/>
          <w:sz w:val="24"/>
          <w:szCs w:val="24"/>
        </w:rPr>
        <w:t>規定による請求</w:t>
      </w:r>
      <w:r w:rsidR="000352F3" w:rsidRPr="00460B26">
        <w:rPr>
          <w:rFonts w:asciiTheme="minorEastAsia" w:eastAsiaTheme="minorEastAsia" w:hAnsiTheme="minorEastAsia" w:hint="eastAsia"/>
          <w:sz w:val="24"/>
          <w:szCs w:val="24"/>
        </w:rPr>
        <w:t>があった場合</w:t>
      </w:r>
      <w:r w:rsidR="00E54331" w:rsidRPr="00460B26">
        <w:rPr>
          <w:rFonts w:asciiTheme="minorEastAsia" w:eastAsiaTheme="minorEastAsia" w:hAnsiTheme="minorEastAsia" w:hint="eastAsia"/>
          <w:sz w:val="24"/>
          <w:szCs w:val="24"/>
        </w:rPr>
        <w:t>は、その内容を確認の上</w:t>
      </w:r>
      <w:r w:rsidR="000352F3" w:rsidRPr="00460B26">
        <w:rPr>
          <w:rFonts w:asciiTheme="minorEastAsia" w:eastAsiaTheme="minorEastAsia" w:hAnsiTheme="minorEastAsia" w:hint="eastAsia"/>
          <w:sz w:val="24"/>
          <w:szCs w:val="24"/>
        </w:rPr>
        <w:t>、申請者に</w:t>
      </w:r>
      <w:r w:rsidR="00FC201B" w:rsidRPr="00460B26">
        <w:rPr>
          <w:rFonts w:asciiTheme="minorEastAsia" w:eastAsiaTheme="minorEastAsia" w:hAnsiTheme="minorEastAsia" w:hint="eastAsia"/>
          <w:sz w:val="24"/>
          <w:szCs w:val="24"/>
        </w:rPr>
        <w:t>対し補助金を交付</w:t>
      </w:r>
      <w:r w:rsidR="000352F3" w:rsidRPr="00460B26">
        <w:rPr>
          <w:rFonts w:asciiTheme="minorEastAsia" w:eastAsiaTheme="minorEastAsia" w:hAnsiTheme="minorEastAsia" w:hint="eastAsia"/>
          <w:sz w:val="24"/>
          <w:szCs w:val="24"/>
        </w:rPr>
        <w:t>するものとする。</w:t>
      </w:r>
    </w:p>
    <w:p w:rsidR="00FC201B" w:rsidRPr="00460B26" w:rsidRDefault="00FC201B" w:rsidP="00FC201B">
      <w:pPr>
        <w:autoSpaceDE w:val="0"/>
        <w:autoSpaceDN w:val="0"/>
        <w:adjustRightInd w:val="0"/>
        <w:ind w:firstLineChars="100" w:firstLine="279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（補助金の取消</w:t>
      </w:r>
      <w:r w:rsidR="00911E31"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し</w:t>
      </w:r>
      <w:r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又は返還）</w:t>
      </w:r>
    </w:p>
    <w:p w:rsidR="00FC201B" w:rsidRPr="00460B26" w:rsidRDefault="00B8783C" w:rsidP="00A201D6">
      <w:pPr>
        <w:autoSpaceDE w:val="0"/>
        <w:autoSpaceDN w:val="0"/>
        <w:adjustRightInd w:val="0"/>
        <w:ind w:left="279" w:hangingChars="100" w:hanging="279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第７</w:t>
      </w:r>
      <w:r w:rsidR="00FC201B"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条</w:t>
      </w:r>
      <w:r w:rsidR="00FC201B" w:rsidRPr="00460B26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A929E6"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会長</w:t>
      </w:r>
      <w:r w:rsidR="00FC201B"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は、</w:t>
      </w:r>
      <w:r w:rsidR="005B524A"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前条に規定する補助金の交付を受けた申請者</w:t>
      </w:r>
      <w:r w:rsidR="008D4A97"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が</w:t>
      </w:r>
      <w:r w:rsidR="00A201D6"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偽りその他不正の手段により補助金の交付を受けたとき</w:t>
      </w:r>
      <w:r w:rsidR="00FC201B"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は、補助金の交付</w:t>
      </w:r>
      <w:r w:rsidR="00911E31"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決定</w:t>
      </w:r>
      <w:r w:rsidR="00FC201B" w:rsidRPr="00460B2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全部又は一部を取り消すとともに、既に交付した補助金の全部又は一部の返還を命ずることができる。</w:t>
      </w:r>
    </w:p>
    <w:p w:rsidR="00FC201B" w:rsidRPr="00460B26" w:rsidRDefault="00FC201B" w:rsidP="000352F3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（その他）</w:t>
      </w:r>
    </w:p>
    <w:p w:rsidR="001F6515" w:rsidRPr="00460B26" w:rsidRDefault="00B8783C" w:rsidP="000352F3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第８</w:t>
      </w:r>
      <w:r w:rsidR="00A929E6" w:rsidRPr="00460B26">
        <w:rPr>
          <w:rFonts w:asciiTheme="minorEastAsia" w:eastAsiaTheme="minorEastAsia" w:hAnsiTheme="minorEastAsia" w:hint="eastAsia"/>
          <w:sz w:val="24"/>
          <w:szCs w:val="24"/>
        </w:rPr>
        <w:t>条　この要綱</w:t>
      </w:r>
      <w:r w:rsidR="00FC201B" w:rsidRPr="00460B26">
        <w:rPr>
          <w:rFonts w:asciiTheme="minorEastAsia" w:eastAsiaTheme="minorEastAsia" w:hAnsiTheme="minorEastAsia" w:hint="eastAsia"/>
          <w:sz w:val="24"/>
          <w:szCs w:val="24"/>
        </w:rPr>
        <w:t>に定めるもののほか、必要な事項は、</w:t>
      </w:r>
      <w:r w:rsidR="00A929E6" w:rsidRPr="00460B26">
        <w:rPr>
          <w:rFonts w:asciiTheme="minorEastAsia" w:eastAsiaTheme="minorEastAsia" w:hAnsiTheme="minorEastAsia" w:hint="eastAsia"/>
          <w:sz w:val="24"/>
          <w:szCs w:val="24"/>
        </w:rPr>
        <w:t>会長</w:t>
      </w:r>
      <w:r w:rsidR="00FC201B" w:rsidRPr="00460B26">
        <w:rPr>
          <w:rFonts w:asciiTheme="minorEastAsia" w:eastAsiaTheme="minorEastAsia" w:hAnsiTheme="minorEastAsia" w:hint="eastAsia"/>
          <w:sz w:val="24"/>
          <w:szCs w:val="24"/>
        </w:rPr>
        <w:t>が別に定める。</w:t>
      </w:r>
    </w:p>
    <w:p w:rsidR="00460B26" w:rsidRDefault="00A5410C" w:rsidP="007C1166">
      <w:pPr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A5410C" w:rsidRPr="00460B26" w:rsidRDefault="00A5410C" w:rsidP="00460B26">
      <w:pPr>
        <w:ind w:firstLineChars="300" w:firstLine="837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附　則</w:t>
      </w:r>
    </w:p>
    <w:p w:rsidR="003702E4" w:rsidRPr="00460B26" w:rsidRDefault="00B71F92" w:rsidP="00FC201B">
      <w:pPr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この</w:t>
      </w:r>
      <w:r w:rsidR="00911E31" w:rsidRPr="00460B26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A5410C" w:rsidRPr="00460B26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AE421C" w:rsidRPr="00460B26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6C7B68">
        <w:rPr>
          <w:rFonts w:asciiTheme="minorEastAsia" w:eastAsiaTheme="minorEastAsia" w:hAnsiTheme="minorEastAsia" w:hint="eastAsia"/>
          <w:sz w:val="24"/>
          <w:szCs w:val="24"/>
        </w:rPr>
        <w:t>２７</w:t>
      </w:r>
      <w:r w:rsidR="00AE421C" w:rsidRPr="00460B2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C7B6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AE421C" w:rsidRPr="00460B2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C7B68">
        <w:rPr>
          <w:rFonts w:asciiTheme="minorEastAsia" w:eastAsiaTheme="minorEastAsia" w:hAnsiTheme="minorEastAsia" w:hint="eastAsia"/>
          <w:sz w:val="24"/>
          <w:szCs w:val="24"/>
        </w:rPr>
        <w:t>１８</w:t>
      </w:r>
      <w:r w:rsidR="00AE421C" w:rsidRPr="00460B26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8665D" w:rsidRPr="00460B26">
        <w:rPr>
          <w:rFonts w:asciiTheme="minorEastAsia" w:eastAsiaTheme="minorEastAsia" w:hAnsiTheme="minorEastAsia" w:hint="eastAsia"/>
          <w:sz w:val="24"/>
          <w:szCs w:val="24"/>
        </w:rPr>
        <w:t>から施行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し、有効期間の開始日が平成</w:t>
      </w:r>
      <w:r w:rsidR="006C7B68">
        <w:rPr>
          <w:rFonts w:asciiTheme="minorEastAsia" w:eastAsiaTheme="minorEastAsia" w:hAnsiTheme="minorEastAsia" w:hint="eastAsia"/>
          <w:sz w:val="24"/>
          <w:szCs w:val="24"/>
        </w:rPr>
        <w:t>２７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C7B68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C7B68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84879" w:rsidRPr="00460B26">
        <w:rPr>
          <w:rFonts w:asciiTheme="minorEastAsia" w:eastAsiaTheme="minorEastAsia" w:hAnsiTheme="minorEastAsia" w:hint="eastAsia"/>
          <w:sz w:val="24"/>
          <w:szCs w:val="24"/>
        </w:rPr>
        <w:t>日以後の定期券について適用する。</w:t>
      </w:r>
    </w:p>
    <w:p w:rsidR="00460B26" w:rsidRPr="00460B26" w:rsidRDefault="00460B26" w:rsidP="00460B26">
      <w:pPr>
        <w:rPr>
          <w:rFonts w:asciiTheme="minorEastAsia" w:eastAsiaTheme="minorEastAsia" w:hAnsiTheme="minorEastAsia"/>
          <w:sz w:val="24"/>
          <w:szCs w:val="24"/>
        </w:rPr>
      </w:pPr>
    </w:p>
    <w:p w:rsidR="008A7988" w:rsidRDefault="006C7B68" w:rsidP="008A7988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附　則</w:t>
      </w:r>
    </w:p>
    <w:p w:rsidR="006C7B68" w:rsidRPr="00460B26" w:rsidRDefault="006C7B68" w:rsidP="006C7B68">
      <w:pPr>
        <w:ind w:firstLineChars="100" w:firstLine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要綱は、平成２９年８月１日から施行し、有効期間の開始日が平成２９年４月１日以降の定期券について適用する。</w:t>
      </w:r>
    </w:p>
    <w:p w:rsidR="008A7988" w:rsidRPr="006C7B68" w:rsidRDefault="008A7988" w:rsidP="002D20F1">
      <w:pPr>
        <w:rPr>
          <w:rFonts w:asciiTheme="minorEastAsia" w:eastAsiaTheme="minorEastAsia" w:hAnsiTheme="minorEastAsia"/>
          <w:sz w:val="24"/>
          <w:szCs w:val="24"/>
        </w:rPr>
      </w:pPr>
    </w:p>
    <w:p w:rsidR="008A7988" w:rsidRPr="00460B26" w:rsidRDefault="008A798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8A7988" w:rsidRPr="00460B26" w:rsidSect="009355D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476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00" w:rsidRDefault="00920800" w:rsidP="005655D4">
      <w:r>
        <w:separator/>
      </w:r>
    </w:p>
  </w:endnote>
  <w:endnote w:type="continuationSeparator" w:id="0">
    <w:p w:rsidR="00920800" w:rsidRDefault="00920800" w:rsidP="0056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00" w:rsidRDefault="00920800" w:rsidP="005655D4">
      <w:r>
        <w:separator/>
      </w:r>
    </w:p>
  </w:footnote>
  <w:footnote w:type="continuationSeparator" w:id="0">
    <w:p w:rsidR="00920800" w:rsidRDefault="00920800" w:rsidP="0056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D3" w:rsidRDefault="009355D3" w:rsidP="009355D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D4"/>
    <w:rsid w:val="00003738"/>
    <w:rsid w:val="00012A90"/>
    <w:rsid w:val="00030C6B"/>
    <w:rsid w:val="000352F3"/>
    <w:rsid w:val="0004406E"/>
    <w:rsid w:val="00044AD6"/>
    <w:rsid w:val="0005293E"/>
    <w:rsid w:val="000603A6"/>
    <w:rsid w:val="000629FC"/>
    <w:rsid w:val="00062FA8"/>
    <w:rsid w:val="000837E5"/>
    <w:rsid w:val="00087F62"/>
    <w:rsid w:val="00091B37"/>
    <w:rsid w:val="000A621B"/>
    <w:rsid w:val="000C1600"/>
    <w:rsid w:val="0010494E"/>
    <w:rsid w:val="00106F19"/>
    <w:rsid w:val="0010743D"/>
    <w:rsid w:val="00121435"/>
    <w:rsid w:val="00140A87"/>
    <w:rsid w:val="0014218B"/>
    <w:rsid w:val="00144C2C"/>
    <w:rsid w:val="00153AFB"/>
    <w:rsid w:val="0015486B"/>
    <w:rsid w:val="0016218D"/>
    <w:rsid w:val="00162A50"/>
    <w:rsid w:val="00183008"/>
    <w:rsid w:val="0018665D"/>
    <w:rsid w:val="001A38E1"/>
    <w:rsid w:val="001A4CE9"/>
    <w:rsid w:val="001B355F"/>
    <w:rsid w:val="001C2953"/>
    <w:rsid w:val="001C5758"/>
    <w:rsid w:val="001D09FE"/>
    <w:rsid w:val="001D47AE"/>
    <w:rsid w:val="001F6515"/>
    <w:rsid w:val="00203EEE"/>
    <w:rsid w:val="002153D6"/>
    <w:rsid w:val="00216037"/>
    <w:rsid w:val="00271567"/>
    <w:rsid w:val="00272DEF"/>
    <w:rsid w:val="00277188"/>
    <w:rsid w:val="0028108D"/>
    <w:rsid w:val="00287C9B"/>
    <w:rsid w:val="002951AF"/>
    <w:rsid w:val="002B42A4"/>
    <w:rsid w:val="002C7CE7"/>
    <w:rsid w:val="002D20F1"/>
    <w:rsid w:val="002D2803"/>
    <w:rsid w:val="002E4915"/>
    <w:rsid w:val="002E511C"/>
    <w:rsid w:val="00315C2C"/>
    <w:rsid w:val="00327335"/>
    <w:rsid w:val="003411AF"/>
    <w:rsid w:val="00350F1D"/>
    <w:rsid w:val="0035250E"/>
    <w:rsid w:val="0035402A"/>
    <w:rsid w:val="00355181"/>
    <w:rsid w:val="0035523A"/>
    <w:rsid w:val="00363157"/>
    <w:rsid w:val="003702E4"/>
    <w:rsid w:val="003740CE"/>
    <w:rsid w:val="003756E4"/>
    <w:rsid w:val="00377FA3"/>
    <w:rsid w:val="003B0D44"/>
    <w:rsid w:val="003C0D81"/>
    <w:rsid w:val="003C5703"/>
    <w:rsid w:val="003C7C02"/>
    <w:rsid w:val="003D195D"/>
    <w:rsid w:val="003D19B5"/>
    <w:rsid w:val="003D7EED"/>
    <w:rsid w:val="003F4E80"/>
    <w:rsid w:val="004253E8"/>
    <w:rsid w:val="00431A46"/>
    <w:rsid w:val="00444D9A"/>
    <w:rsid w:val="00447671"/>
    <w:rsid w:val="00460B26"/>
    <w:rsid w:val="00484879"/>
    <w:rsid w:val="0048516E"/>
    <w:rsid w:val="0049236E"/>
    <w:rsid w:val="00493C98"/>
    <w:rsid w:val="0049620A"/>
    <w:rsid w:val="004A40D8"/>
    <w:rsid w:val="004B0928"/>
    <w:rsid w:val="004B14FB"/>
    <w:rsid w:val="004C0B70"/>
    <w:rsid w:val="004D45CA"/>
    <w:rsid w:val="004D6546"/>
    <w:rsid w:val="004E370B"/>
    <w:rsid w:val="004E6580"/>
    <w:rsid w:val="004E7B99"/>
    <w:rsid w:val="004F31EE"/>
    <w:rsid w:val="004F32C1"/>
    <w:rsid w:val="00511AF4"/>
    <w:rsid w:val="00511F7D"/>
    <w:rsid w:val="00520AE6"/>
    <w:rsid w:val="0052218D"/>
    <w:rsid w:val="005228E9"/>
    <w:rsid w:val="00541E24"/>
    <w:rsid w:val="0055405F"/>
    <w:rsid w:val="00561A16"/>
    <w:rsid w:val="00563B5F"/>
    <w:rsid w:val="005655D4"/>
    <w:rsid w:val="005951EF"/>
    <w:rsid w:val="005A1DA2"/>
    <w:rsid w:val="005A269E"/>
    <w:rsid w:val="005A7C54"/>
    <w:rsid w:val="005B524A"/>
    <w:rsid w:val="005C013B"/>
    <w:rsid w:val="005C65C2"/>
    <w:rsid w:val="005D6AE6"/>
    <w:rsid w:val="005E68B4"/>
    <w:rsid w:val="005F6B2E"/>
    <w:rsid w:val="00605BA7"/>
    <w:rsid w:val="00626A1B"/>
    <w:rsid w:val="006313C8"/>
    <w:rsid w:val="006416F9"/>
    <w:rsid w:val="00643F1A"/>
    <w:rsid w:val="00647346"/>
    <w:rsid w:val="0065613F"/>
    <w:rsid w:val="006726B6"/>
    <w:rsid w:val="00674B23"/>
    <w:rsid w:val="006B1755"/>
    <w:rsid w:val="006C7B68"/>
    <w:rsid w:val="006D5BE1"/>
    <w:rsid w:val="006D77EF"/>
    <w:rsid w:val="00707DF7"/>
    <w:rsid w:val="007140F3"/>
    <w:rsid w:val="007201D7"/>
    <w:rsid w:val="007206C8"/>
    <w:rsid w:val="0072335B"/>
    <w:rsid w:val="00742766"/>
    <w:rsid w:val="0074535B"/>
    <w:rsid w:val="007603BC"/>
    <w:rsid w:val="007638E6"/>
    <w:rsid w:val="00774BA5"/>
    <w:rsid w:val="00777017"/>
    <w:rsid w:val="00787EA4"/>
    <w:rsid w:val="00787FDF"/>
    <w:rsid w:val="007A79E5"/>
    <w:rsid w:val="007B2839"/>
    <w:rsid w:val="007C1166"/>
    <w:rsid w:val="007D2C9D"/>
    <w:rsid w:val="007E1E30"/>
    <w:rsid w:val="007F1F95"/>
    <w:rsid w:val="007F59E2"/>
    <w:rsid w:val="008025EA"/>
    <w:rsid w:val="00822606"/>
    <w:rsid w:val="00832965"/>
    <w:rsid w:val="008339D3"/>
    <w:rsid w:val="00836CC7"/>
    <w:rsid w:val="00864730"/>
    <w:rsid w:val="00882332"/>
    <w:rsid w:val="00887690"/>
    <w:rsid w:val="0089438F"/>
    <w:rsid w:val="008A6997"/>
    <w:rsid w:val="008A7988"/>
    <w:rsid w:val="008B12E9"/>
    <w:rsid w:val="008B6B88"/>
    <w:rsid w:val="008D03AE"/>
    <w:rsid w:val="008D4A97"/>
    <w:rsid w:val="008E4815"/>
    <w:rsid w:val="008F3602"/>
    <w:rsid w:val="009062C2"/>
    <w:rsid w:val="00911E31"/>
    <w:rsid w:val="00913BDC"/>
    <w:rsid w:val="00920800"/>
    <w:rsid w:val="00930390"/>
    <w:rsid w:val="00932D0A"/>
    <w:rsid w:val="009355D3"/>
    <w:rsid w:val="00944EAB"/>
    <w:rsid w:val="0095070F"/>
    <w:rsid w:val="00983E84"/>
    <w:rsid w:val="00985C9A"/>
    <w:rsid w:val="00986B3A"/>
    <w:rsid w:val="00990D05"/>
    <w:rsid w:val="00995D0D"/>
    <w:rsid w:val="0099655E"/>
    <w:rsid w:val="009A14FD"/>
    <w:rsid w:val="009A43ED"/>
    <w:rsid w:val="009A5386"/>
    <w:rsid w:val="009C7BE5"/>
    <w:rsid w:val="009D0BDA"/>
    <w:rsid w:val="009E123F"/>
    <w:rsid w:val="009E4C6A"/>
    <w:rsid w:val="009F3FDB"/>
    <w:rsid w:val="009F4C49"/>
    <w:rsid w:val="00A126C1"/>
    <w:rsid w:val="00A166F6"/>
    <w:rsid w:val="00A201D6"/>
    <w:rsid w:val="00A340F9"/>
    <w:rsid w:val="00A44FC0"/>
    <w:rsid w:val="00A5410C"/>
    <w:rsid w:val="00A627B2"/>
    <w:rsid w:val="00A668CB"/>
    <w:rsid w:val="00A67137"/>
    <w:rsid w:val="00A777B4"/>
    <w:rsid w:val="00A8621C"/>
    <w:rsid w:val="00A929E6"/>
    <w:rsid w:val="00A94468"/>
    <w:rsid w:val="00AA7763"/>
    <w:rsid w:val="00AB2E5E"/>
    <w:rsid w:val="00AB6681"/>
    <w:rsid w:val="00AB7B77"/>
    <w:rsid w:val="00AC3DB4"/>
    <w:rsid w:val="00AE421C"/>
    <w:rsid w:val="00AE5307"/>
    <w:rsid w:val="00AF0F3D"/>
    <w:rsid w:val="00B010AE"/>
    <w:rsid w:val="00B35E94"/>
    <w:rsid w:val="00B71F92"/>
    <w:rsid w:val="00B84155"/>
    <w:rsid w:val="00B86EFF"/>
    <w:rsid w:val="00B8783C"/>
    <w:rsid w:val="00B925AD"/>
    <w:rsid w:val="00BC06D4"/>
    <w:rsid w:val="00BC2F19"/>
    <w:rsid w:val="00BC6419"/>
    <w:rsid w:val="00BE2FB6"/>
    <w:rsid w:val="00BF0832"/>
    <w:rsid w:val="00C010D5"/>
    <w:rsid w:val="00C02D73"/>
    <w:rsid w:val="00C0525B"/>
    <w:rsid w:val="00C073D9"/>
    <w:rsid w:val="00C14510"/>
    <w:rsid w:val="00C2199E"/>
    <w:rsid w:val="00C31C19"/>
    <w:rsid w:val="00C451A0"/>
    <w:rsid w:val="00C51F3F"/>
    <w:rsid w:val="00C52868"/>
    <w:rsid w:val="00C65242"/>
    <w:rsid w:val="00C70CE1"/>
    <w:rsid w:val="00C8183F"/>
    <w:rsid w:val="00C8307F"/>
    <w:rsid w:val="00C90751"/>
    <w:rsid w:val="00CC4994"/>
    <w:rsid w:val="00CE0134"/>
    <w:rsid w:val="00CF06B4"/>
    <w:rsid w:val="00CF767B"/>
    <w:rsid w:val="00D014E9"/>
    <w:rsid w:val="00D0383B"/>
    <w:rsid w:val="00D13836"/>
    <w:rsid w:val="00D14BE9"/>
    <w:rsid w:val="00D34B17"/>
    <w:rsid w:val="00D45575"/>
    <w:rsid w:val="00D5579E"/>
    <w:rsid w:val="00D76DA6"/>
    <w:rsid w:val="00D82126"/>
    <w:rsid w:val="00D84A3C"/>
    <w:rsid w:val="00DC21E9"/>
    <w:rsid w:val="00DC3168"/>
    <w:rsid w:val="00DC4EA8"/>
    <w:rsid w:val="00DD0CD1"/>
    <w:rsid w:val="00DD4BA9"/>
    <w:rsid w:val="00DE3951"/>
    <w:rsid w:val="00DE70F0"/>
    <w:rsid w:val="00E10896"/>
    <w:rsid w:val="00E25BEB"/>
    <w:rsid w:val="00E267EE"/>
    <w:rsid w:val="00E54331"/>
    <w:rsid w:val="00E640ED"/>
    <w:rsid w:val="00E66923"/>
    <w:rsid w:val="00E74509"/>
    <w:rsid w:val="00E77505"/>
    <w:rsid w:val="00E77672"/>
    <w:rsid w:val="00E90F08"/>
    <w:rsid w:val="00E97AC7"/>
    <w:rsid w:val="00EA0CBA"/>
    <w:rsid w:val="00EC42C4"/>
    <w:rsid w:val="00EF6418"/>
    <w:rsid w:val="00F0013C"/>
    <w:rsid w:val="00F042E0"/>
    <w:rsid w:val="00F07C1E"/>
    <w:rsid w:val="00F40BD0"/>
    <w:rsid w:val="00F67CFD"/>
    <w:rsid w:val="00F7413E"/>
    <w:rsid w:val="00F8694A"/>
    <w:rsid w:val="00F93007"/>
    <w:rsid w:val="00FC201B"/>
    <w:rsid w:val="00FD295C"/>
    <w:rsid w:val="00FE4E1E"/>
    <w:rsid w:val="00FF2A2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B4B4604-C4C1-4181-B60B-23D57370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5D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5D4"/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5D4"/>
  </w:style>
  <w:style w:type="table" w:styleId="a7">
    <w:name w:val="Table Grid"/>
    <w:basedOn w:val="a1"/>
    <w:uiPriority w:val="59"/>
    <w:rsid w:val="0043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51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ﾘﾎﾟｰﾄﾜｰﾄﾞﾊﾟﾙ"/>
    <w:rsid w:val="0074535B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8339D3"/>
  </w:style>
  <w:style w:type="character" w:customStyle="1" w:styleId="ac">
    <w:name w:val="日付 (文字)"/>
    <w:basedOn w:val="a0"/>
    <w:link w:val="ab"/>
    <w:uiPriority w:val="99"/>
    <w:semiHidden/>
    <w:rsid w:val="008339D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A27C-3F80-4E52-94E9-9DB1351A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吉岡 美奈</cp:lastModifiedBy>
  <cp:revision>2</cp:revision>
  <cp:lastPrinted>2015-06-17T05:47:00Z</cp:lastPrinted>
  <dcterms:created xsi:type="dcterms:W3CDTF">2017-10-06T03:14:00Z</dcterms:created>
  <dcterms:modified xsi:type="dcterms:W3CDTF">2017-10-06T03:14:00Z</dcterms:modified>
</cp:coreProperties>
</file>